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359"/>
        <w:tblW w:w="6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135"/>
      </w:tblGrid>
      <w:tr w:rsidR="00D1206D" w:rsidRPr="00E00D26" w:rsidTr="00B6031E">
        <w:trPr>
          <w:trHeight w:val="510"/>
        </w:trPr>
        <w:tc>
          <w:tcPr>
            <w:tcW w:w="540" w:type="dxa"/>
            <w:shd w:val="clear" w:color="000000" w:fill="FFCC00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6135" w:type="dxa"/>
            <w:shd w:val="clear" w:color="000000" w:fill="FFCC00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дент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сыр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выдова Александра Владими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цюк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етлана Алекс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нин Антон Александрович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сеева Александра Игор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анье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атьяна Геннад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пыр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вген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ритовна</w:t>
            </w:r>
            <w:proofErr w:type="spellEnd"/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чур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онтьева Наталия Александ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ьцева Оксана Владими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нуйлова Анастасия Серг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енникова Мария Александ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ьшикова Ольга Серг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онов Антон Петрович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лова Анна Викто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утова Мария Андр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ьянн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блина Екатерина Валер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уголуков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желик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сил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лынки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иколай Александрович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оренко Александра Викто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балина Светлана Анатол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гина Юлия Никола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лохова Надежда Пет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135" w:type="dxa"/>
            <w:shd w:val="clear" w:color="auto" w:fill="auto"/>
            <w:hideMark/>
          </w:tcPr>
          <w:p w:rsidR="00D1206D" w:rsidRPr="00E00D26" w:rsidRDefault="00D1206D" w:rsidP="00617A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рбакова Светлана Юрьевна</w:t>
            </w:r>
          </w:p>
        </w:tc>
      </w:tr>
    </w:tbl>
    <w:p w:rsidR="0005306E" w:rsidRPr="00381065" w:rsidRDefault="00B6031E" w:rsidP="00617A22">
      <w:pPr>
        <w:rPr>
          <w:rFonts w:ascii="Times New Roman" w:hAnsi="Times New Roman" w:cs="Times New Roman"/>
          <w:sz w:val="24"/>
          <w:szCs w:val="24"/>
        </w:rPr>
      </w:pPr>
      <w:r w:rsidRPr="003810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СДоз-110(МК)</w:t>
      </w:r>
    </w:p>
    <w:p w:rsidR="00D1206D" w:rsidRPr="00381065" w:rsidRDefault="00B6031E" w:rsidP="00617A22">
      <w:pPr>
        <w:rPr>
          <w:rFonts w:ascii="Times New Roman" w:hAnsi="Times New Roman" w:cs="Times New Roman"/>
          <w:sz w:val="24"/>
          <w:szCs w:val="24"/>
        </w:rPr>
      </w:pPr>
      <w:r w:rsidRPr="00381065">
        <w:rPr>
          <w:rFonts w:ascii="Times New Roman" w:hAnsi="Times New Roman" w:cs="Times New Roman"/>
          <w:sz w:val="24"/>
          <w:szCs w:val="24"/>
        </w:rPr>
        <w:t>Куратор: Выскребенцев И</w:t>
      </w:r>
      <w:r w:rsidR="00E00D26" w:rsidRPr="00381065">
        <w:rPr>
          <w:rFonts w:ascii="Times New Roman" w:hAnsi="Times New Roman" w:cs="Times New Roman"/>
          <w:sz w:val="24"/>
          <w:szCs w:val="24"/>
        </w:rPr>
        <w:t xml:space="preserve">ван </w:t>
      </w:r>
      <w:r w:rsidRPr="00381065">
        <w:rPr>
          <w:rFonts w:ascii="Times New Roman" w:hAnsi="Times New Roman" w:cs="Times New Roman"/>
          <w:sz w:val="24"/>
          <w:szCs w:val="24"/>
        </w:rPr>
        <w:t>С</w:t>
      </w:r>
      <w:r w:rsidR="00E00D26" w:rsidRPr="00381065">
        <w:rPr>
          <w:rFonts w:ascii="Times New Roman" w:hAnsi="Times New Roman" w:cs="Times New Roman"/>
          <w:sz w:val="24"/>
          <w:szCs w:val="24"/>
        </w:rPr>
        <w:t>ергеевич</w:t>
      </w:r>
      <w:r w:rsidR="005F295C" w:rsidRPr="00381065">
        <w:rPr>
          <w:rFonts w:ascii="Times New Roman" w:hAnsi="Times New Roman" w:cs="Times New Roman"/>
          <w:sz w:val="24"/>
          <w:szCs w:val="24"/>
        </w:rPr>
        <w:t xml:space="preserve"> </w:t>
      </w:r>
      <w:r w:rsidR="00381065" w:rsidRPr="00381065">
        <w:rPr>
          <w:rFonts w:ascii="Times New Roman" w:hAnsi="Times New Roman" w:cs="Times New Roman"/>
          <w:sz w:val="24"/>
          <w:szCs w:val="24"/>
        </w:rPr>
        <w:t>8-953-384-94-43</w:t>
      </w: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СДоз-120(МК)</w:t>
      </w:r>
    </w:p>
    <w:p w:rsidR="00B6031E" w:rsidRPr="00381065" w:rsidRDefault="00B6031E" w:rsidP="00617A22">
      <w:pPr>
        <w:rPr>
          <w:rFonts w:ascii="Times New Roman" w:hAnsi="Times New Roman" w:cs="Times New Roman"/>
          <w:sz w:val="24"/>
          <w:szCs w:val="24"/>
        </w:rPr>
      </w:pPr>
      <w:r w:rsidRPr="00381065">
        <w:rPr>
          <w:rFonts w:ascii="Times New Roman" w:hAnsi="Times New Roman" w:cs="Times New Roman"/>
          <w:sz w:val="24"/>
          <w:szCs w:val="24"/>
        </w:rPr>
        <w:t xml:space="preserve">Куратор: Выскребенцев </w:t>
      </w:r>
      <w:r w:rsidR="00E00D26" w:rsidRPr="00381065">
        <w:rPr>
          <w:rFonts w:ascii="Times New Roman" w:hAnsi="Times New Roman" w:cs="Times New Roman"/>
          <w:sz w:val="24"/>
          <w:szCs w:val="24"/>
        </w:rPr>
        <w:t>Иван Сергеевич</w:t>
      </w:r>
      <w:r w:rsidR="00381065" w:rsidRPr="00381065">
        <w:rPr>
          <w:rFonts w:ascii="Times New Roman" w:hAnsi="Times New Roman" w:cs="Times New Roman"/>
          <w:sz w:val="24"/>
          <w:szCs w:val="24"/>
        </w:rPr>
        <w:t xml:space="preserve"> 8-953-384-94-43</w:t>
      </w:r>
    </w:p>
    <w:tbl>
      <w:tblPr>
        <w:tblW w:w="78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69"/>
      </w:tblGrid>
      <w:tr w:rsidR="00D1206D" w:rsidRPr="00E00D26" w:rsidTr="00B6031E">
        <w:trPr>
          <w:trHeight w:val="510"/>
        </w:trPr>
        <w:tc>
          <w:tcPr>
            <w:tcW w:w="540" w:type="dxa"/>
            <w:shd w:val="clear" w:color="000000" w:fill="FFCC00"/>
            <w:hideMark/>
          </w:tcPr>
          <w:p w:rsidR="00D1206D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69" w:type="dxa"/>
            <w:shd w:val="clear" w:color="000000" w:fill="FFCC00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Оксана Валерь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 Василий Игоревич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ая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 Анастасия Борисо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Дарья Михайло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ская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Леонидо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алерь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цкая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а Серге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</w:t>
            </w:r>
            <w:proofErr w:type="gram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Антонина Никола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гор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а Вера Никола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а Ольга Никола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Татьяна Владимиро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енко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Олего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ева Ирина Валерь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Вячеслав Андреевич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а Юлия Владимиро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а Анна Валерье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69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Наталья Александровна</w:t>
            </w:r>
          </w:p>
        </w:tc>
      </w:tr>
    </w:tbl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B6031E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СДоз-130(МК)</w:t>
      </w:r>
    </w:p>
    <w:p w:rsidR="00B6031E" w:rsidRPr="00381065" w:rsidRDefault="00B6031E" w:rsidP="00617A22">
      <w:pPr>
        <w:rPr>
          <w:rFonts w:ascii="Times New Roman" w:hAnsi="Times New Roman" w:cs="Times New Roman"/>
          <w:sz w:val="24"/>
          <w:szCs w:val="24"/>
        </w:rPr>
      </w:pPr>
      <w:r w:rsidRPr="00381065">
        <w:rPr>
          <w:rFonts w:ascii="Times New Roman" w:hAnsi="Times New Roman" w:cs="Times New Roman"/>
          <w:sz w:val="24"/>
          <w:szCs w:val="24"/>
        </w:rPr>
        <w:t xml:space="preserve">Куратор: Выскребенцев </w:t>
      </w:r>
      <w:r w:rsidR="00E00D26" w:rsidRPr="00381065">
        <w:rPr>
          <w:rFonts w:ascii="Times New Roman" w:hAnsi="Times New Roman" w:cs="Times New Roman"/>
          <w:sz w:val="24"/>
          <w:szCs w:val="24"/>
        </w:rPr>
        <w:t>Иван Сергеевич</w:t>
      </w:r>
      <w:r w:rsidR="00381065" w:rsidRPr="00381065">
        <w:rPr>
          <w:rFonts w:ascii="Times New Roman" w:hAnsi="Times New Roman" w:cs="Times New Roman"/>
          <w:sz w:val="24"/>
          <w:szCs w:val="24"/>
        </w:rPr>
        <w:t xml:space="preserve"> 8-953-384-94-43</w:t>
      </w:r>
    </w:p>
    <w:tbl>
      <w:tblPr>
        <w:tblW w:w="7525" w:type="dxa"/>
        <w:tblInd w:w="96" w:type="dxa"/>
        <w:tblLook w:val="04A0"/>
      </w:tblPr>
      <w:tblGrid>
        <w:gridCol w:w="540"/>
        <w:gridCol w:w="6985"/>
      </w:tblGrid>
      <w:tr w:rsidR="00D1206D" w:rsidRPr="00E00D26" w:rsidTr="00B6031E">
        <w:trPr>
          <w:trHeight w:val="510"/>
        </w:trPr>
        <w:tc>
          <w:tcPr>
            <w:tcW w:w="54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5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Наталия Серг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 Николай Валерьевич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Ольга Павл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Ирина Валер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Кристина Дмитри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арова Венер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кович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мария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иевна</w:t>
            </w:r>
            <w:proofErr w:type="spellEnd"/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 Маргарита Серг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 Станислав Валерьевич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ль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ская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и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ул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иктор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ькая Татьяна Никола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рмано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чина Анна Анатол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ая Анастасия Валер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алерьевна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Наталь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</w:tr>
      <w:tr w:rsidR="00D1206D" w:rsidRPr="00E00D26" w:rsidTr="00B6031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</w:tr>
    </w:tbl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D1206D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E00D26" w:rsidRPr="00E00D26" w:rsidRDefault="00E00D26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СДоз-140(МК)</w:t>
      </w:r>
    </w:p>
    <w:p w:rsidR="00B6031E" w:rsidRPr="00384C3A" w:rsidRDefault="00B6031E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</w:t>
      </w:r>
      <w:r w:rsid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перова Наталья Леонидовна </w:t>
      </w:r>
      <w:r w:rsidR="00384C3A" w:rsidRPr="00384C3A">
        <w:rPr>
          <w:rFonts w:ascii="Times New Roman" w:eastAsia="Times New Roman" w:hAnsi="Times New Roman" w:cs="Times New Roman"/>
          <w:sz w:val="24"/>
          <w:szCs w:val="24"/>
          <w:lang w:eastAsia="ru-RU"/>
        </w:rPr>
        <w:t>8-904-387-78-69</w:t>
      </w:r>
    </w:p>
    <w:tbl>
      <w:tblPr>
        <w:tblW w:w="752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86"/>
      </w:tblGrid>
      <w:tr w:rsidR="00D1206D" w:rsidRPr="00E00D26" w:rsidTr="00B6031E">
        <w:trPr>
          <w:trHeight w:val="510"/>
        </w:trPr>
        <w:tc>
          <w:tcPr>
            <w:tcW w:w="540" w:type="dxa"/>
            <w:shd w:val="clear" w:color="000000" w:fill="FFCC00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86" w:type="dxa"/>
            <w:shd w:val="clear" w:color="000000" w:fill="FFCC00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Александровна</w:t>
            </w:r>
          </w:p>
        </w:tc>
      </w:tr>
      <w:tr w:rsidR="00D1206D" w:rsidRPr="00E00D26" w:rsidTr="00B6031E">
        <w:trPr>
          <w:trHeight w:val="33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а Маргарита Александровна</w:t>
            </w:r>
          </w:p>
        </w:tc>
      </w:tr>
      <w:tr w:rsidR="00D1206D" w:rsidRPr="00E00D26" w:rsidTr="00B6031E">
        <w:trPr>
          <w:trHeight w:val="33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еева Лариса Павло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ченок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Борисо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Елизавет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Юлия Сергее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на Николае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Анастасия Василье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Светлана Сергее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йщикова Кристина Василье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инский Евгений Валерьевич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таниславовна</w:t>
            </w:r>
          </w:p>
        </w:tc>
      </w:tr>
      <w:tr w:rsidR="00D1206D" w:rsidRPr="00E00D26" w:rsidTr="00B6031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н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гжан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Игоре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зникова Вера Викторо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дж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нар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р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 Юлия Сергее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берди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алиевич</w:t>
            </w:r>
            <w:proofErr w:type="spellEnd"/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ули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славович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е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Рустамо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D1206D" w:rsidRPr="00E00D26" w:rsidTr="00B6031E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86" w:type="dxa"/>
            <w:shd w:val="clear" w:color="auto" w:fill="auto"/>
            <w:hideMark/>
          </w:tcPr>
          <w:p w:rsidR="00D1206D" w:rsidRPr="00E00D26" w:rsidRDefault="00D1206D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Яна Эдуардовна</w:t>
            </w:r>
          </w:p>
        </w:tc>
      </w:tr>
    </w:tbl>
    <w:p w:rsidR="00D1206D" w:rsidRPr="00E00D26" w:rsidRDefault="00D1206D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585DEF" w:rsidRPr="00E00D26" w:rsidRDefault="00B6031E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СДоз-150(МК)</w:t>
      </w:r>
    </w:p>
    <w:p w:rsidR="00E00D26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: </w:t>
      </w:r>
      <w:r w:rsid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перова Наталья Леонидовна </w:t>
      </w:r>
      <w:r w:rsidR="00384C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-904-387-78-69</w:t>
      </w:r>
    </w:p>
    <w:tbl>
      <w:tblPr>
        <w:tblW w:w="75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85"/>
      </w:tblGrid>
      <w:tr w:rsidR="00585DEF" w:rsidRPr="00E00D26" w:rsidTr="00D87600">
        <w:trPr>
          <w:trHeight w:val="510"/>
        </w:trPr>
        <w:tc>
          <w:tcPr>
            <w:tcW w:w="540" w:type="dxa"/>
            <w:shd w:val="clear" w:color="000000" w:fill="FFCC00"/>
            <w:hideMark/>
          </w:tcPr>
          <w:p w:rsidR="00585DEF" w:rsidRPr="00E00D26" w:rsidRDefault="004F39EA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85" w:type="dxa"/>
            <w:shd w:val="clear" w:color="000000" w:fill="FFCC00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Лейл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зовна</w:t>
            </w:r>
            <w:proofErr w:type="spellEnd"/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а Валерия Дмитри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е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Анастас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еиновна</w:t>
            </w:r>
            <w:proofErr w:type="spellEnd"/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ц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ц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мбековна</w:t>
            </w:r>
            <w:proofErr w:type="spellEnd"/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енко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дависовна</w:t>
            </w:r>
            <w:proofErr w:type="spellEnd"/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Наталья Геннадь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юк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Сергеевич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ских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дре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хля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на</w:t>
            </w:r>
            <w:proofErr w:type="spellEnd"/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Роза Никола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Ирина Викторо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Ольга Никола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вгения Серге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ц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Константино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Анастасия Серге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ьевна</w:t>
            </w:r>
            <w:proofErr w:type="spellEnd"/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фиц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Льво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Анастасия Андре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н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ана Андреевна</w:t>
            </w:r>
          </w:p>
        </w:tc>
      </w:tr>
      <w:tr w:rsidR="00585DEF" w:rsidRPr="00E00D26" w:rsidTr="00D87600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85" w:type="dxa"/>
            <w:shd w:val="clear" w:color="auto" w:fill="auto"/>
            <w:hideMark/>
          </w:tcPr>
          <w:p w:rsidR="00585DEF" w:rsidRPr="00E00D26" w:rsidRDefault="00585DEF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ихина Ксения Сергеевна</w:t>
            </w:r>
          </w:p>
        </w:tc>
      </w:tr>
    </w:tbl>
    <w:p w:rsidR="00585DEF" w:rsidRPr="00E00D26" w:rsidRDefault="00585DEF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4F39EA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СДоз-219(МК)</w:t>
      </w:r>
    </w:p>
    <w:p w:rsidR="004F39EA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</w:t>
      </w:r>
      <w:r w:rsid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ль</w:t>
      </w:r>
      <w:proofErr w:type="spellEnd"/>
      <w:r w:rsid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а Евгеньевна 8-929-202-95-55</w:t>
      </w:r>
    </w:p>
    <w:tbl>
      <w:tblPr>
        <w:tblW w:w="75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946"/>
      </w:tblGrid>
      <w:tr w:rsidR="00B6031E" w:rsidRPr="00E00D26" w:rsidTr="004F39EA">
        <w:trPr>
          <w:trHeight w:val="285"/>
        </w:trPr>
        <w:tc>
          <w:tcPr>
            <w:tcW w:w="579" w:type="dxa"/>
            <w:shd w:val="clear" w:color="000000" w:fill="FFCC00"/>
            <w:hideMark/>
          </w:tcPr>
          <w:p w:rsidR="00B6031E" w:rsidRPr="00E00D26" w:rsidRDefault="004F39EA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shd w:val="clear" w:color="000000" w:fill="FFCC00"/>
            <w:hideMark/>
          </w:tcPr>
          <w:p w:rsidR="00B6031E" w:rsidRPr="00E00D26" w:rsidRDefault="00B6031E" w:rsidP="00617A22">
            <w:pPr>
              <w:spacing w:after="0" w:line="240" w:lineRule="auto"/>
              <w:ind w:left="-963" w:firstLine="9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зов Александр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ич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на Ев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ндрей Андреевич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н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дух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др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Григорий Евгеньевич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ач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Константин Валериевич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шов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Федорович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Евгений Михайлович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а Ирин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Леонид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лена Анатол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Наталья Анатол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Валер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х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Эдуард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ович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ро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Анастасия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Нина Олег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лена Владимировна</w:t>
            </w:r>
          </w:p>
        </w:tc>
      </w:tr>
    </w:tbl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4F39EA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</w:p>
    <w:p w:rsidR="004F39EA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СДоз-229(МК)</w:t>
      </w:r>
    </w:p>
    <w:p w:rsidR="00E00D26" w:rsidRPr="00E00D26" w:rsidRDefault="00E00D26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а Евгеньевна 8-929-202-95-55</w:t>
      </w:r>
    </w:p>
    <w:tbl>
      <w:tblPr>
        <w:tblW w:w="7525" w:type="dxa"/>
        <w:tblInd w:w="96" w:type="dxa"/>
        <w:tblLook w:val="04A0"/>
      </w:tblPr>
      <w:tblGrid>
        <w:gridCol w:w="579"/>
        <w:gridCol w:w="6946"/>
      </w:tblGrid>
      <w:tr w:rsidR="00B6031E" w:rsidRPr="00E00D26" w:rsidTr="004F39EA">
        <w:trPr>
          <w:trHeight w:val="285"/>
        </w:trPr>
        <w:tc>
          <w:tcPr>
            <w:tcW w:w="579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B6031E" w:rsidRPr="00E00D26" w:rsidRDefault="004F39EA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4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асов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д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ер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минов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арбек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ай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икто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Маргарита Евген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Анна Федо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уш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лена Михайл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йлова Любовь Константин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ина Елен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ромная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гор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Жанна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ая Елена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юмов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ич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а Евгения Игоревна</w:t>
            </w:r>
          </w:p>
        </w:tc>
      </w:tr>
    </w:tbl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СДоз-239(МК)</w:t>
      </w:r>
    </w:p>
    <w:p w:rsidR="00E00D26" w:rsidRPr="00E00D26" w:rsidRDefault="00E00D26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а Евгеньевна 8-929-202-95-55</w:t>
      </w:r>
    </w:p>
    <w:tbl>
      <w:tblPr>
        <w:tblW w:w="7525" w:type="dxa"/>
        <w:tblInd w:w="96" w:type="dxa"/>
        <w:tblLook w:val="04A0"/>
      </w:tblPr>
      <w:tblGrid>
        <w:gridCol w:w="579"/>
        <w:gridCol w:w="6946"/>
      </w:tblGrid>
      <w:tr w:rsidR="00B6031E" w:rsidRPr="00E00D26" w:rsidTr="004F39EA">
        <w:trPr>
          <w:trHeight w:val="765"/>
        </w:trPr>
        <w:tc>
          <w:tcPr>
            <w:tcW w:w="579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B6031E" w:rsidRPr="00E00D26" w:rsidRDefault="004F39EA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4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Никола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Анастасия Серге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цева Яна Александр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ы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Светлана Виктор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 Наталья Виктор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рева Дарья Виктор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Мария Геннадь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Мирослава Евгень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ина Надежда Афанась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Майя Павл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Денис Анатольевич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таль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а Ольга Виктор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ик Артем Анатольевич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Елена Валентин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атова Ирина Владимиро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ц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Сергеевна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и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</w:tr>
      <w:tr w:rsidR="00B6031E" w:rsidRPr="00E00D26" w:rsidTr="004F39E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зова Татьяна Геннадьевна</w:t>
            </w:r>
          </w:p>
        </w:tc>
      </w:tr>
    </w:tbl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4F39EA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СДоз-249(МК)</w:t>
      </w:r>
    </w:p>
    <w:p w:rsidR="004F39EA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</w:t>
      </w:r>
      <w:r w:rsidR="005F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арева Наталья Николаевна 8-908-908-63-95</w:t>
      </w:r>
    </w:p>
    <w:tbl>
      <w:tblPr>
        <w:tblW w:w="75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946"/>
      </w:tblGrid>
      <w:tr w:rsidR="00B6031E" w:rsidRPr="00E00D26" w:rsidTr="004F39EA">
        <w:trPr>
          <w:trHeight w:val="765"/>
        </w:trPr>
        <w:tc>
          <w:tcPr>
            <w:tcW w:w="579" w:type="dxa"/>
            <w:shd w:val="clear" w:color="000000" w:fill="FFCC00"/>
            <w:hideMark/>
          </w:tcPr>
          <w:p w:rsidR="00B6031E" w:rsidRPr="00E00D26" w:rsidRDefault="004F39EA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46" w:type="dxa"/>
            <w:shd w:val="clear" w:color="000000" w:fill="FFCC00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пян Сусанн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е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а Ирина Алекс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Наталья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ама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о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Лена Аркад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 Екатерина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Алён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тди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ло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Валер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Наталья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ляд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Борис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ал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катерин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Анастасия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</w:tr>
    </w:tbl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4F39EA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СДоз-318(МК)</w:t>
      </w:r>
    </w:p>
    <w:p w:rsidR="004F39EA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</w:t>
      </w:r>
      <w:r w:rsidR="005F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ина Наталья Дмитриевна 8-912-263-66-26</w:t>
      </w:r>
    </w:p>
    <w:tbl>
      <w:tblPr>
        <w:tblW w:w="75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946"/>
      </w:tblGrid>
      <w:tr w:rsidR="00B6031E" w:rsidRPr="00E00D26" w:rsidTr="004F39EA">
        <w:trPr>
          <w:trHeight w:val="255"/>
        </w:trPr>
        <w:tc>
          <w:tcPr>
            <w:tcW w:w="579" w:type="dxa"/>
            <w:shd w:val="clear" w:color="000000" w:fill="FFCC00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46" w:type="dxa"/>
            <w:shd w:val="clear" w:color="000000" w:fill="FFCC00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енков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Игоре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Ирина Владими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ов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Серге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енина Олес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ронок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отинский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Сергее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уш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ат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ния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бед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Надежда Владими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иф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ббат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ша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с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йки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хи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Павл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а Анастасия Виталь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Яна Александ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щенко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Леонид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ш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ва Алена Никола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очн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нрайх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зяно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еевна</w:t>
            </w:r>
          </w:p>
        </w:tc>
      </w:tr>
    </w:tbl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4F39EA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СДоз-328(МК)</w:t>
      </w:r>
    </w:p>
    <w:p w:rsidR="005F295C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</w:t>
      </w:r>
      <w:r w:rsidR="005F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ина Наталья Дмитриевна 8-912-263-66-26</w:t>
      </w:r>
    </w:p>
    <w:tbl>
      <w:tblPr>
        <w:tblW w:w="75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946"/>
      </w:tblGrid>
      <w:tr w:rsidR="00B6031E" w:rsidRPr="00E00D26" w:rsidTr="004F39EA">
        <w:trPr>
          <w:trHeight w:val="765"/>
        </w:trPr>
        <w:tc>
          <w:tcPr>
            <w:tcW w:w="579" w:type="dxa"/>
            <w:shd w:val="clear" w:color="000000" w:fill="FFCC00"/>
            <w:hideMark/>
          </w:tcPr>
          <w:p w:rsidR="00B6031E" w:rsidRPr="00E00D26" w:rsidRDefault="004F39EA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46" w:type="dxa"/>
            <w:shd w:val="clear" w:color="000000" w:fill="FFCC00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к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ндр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та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ейк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лье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ных</w:t>
            </w:r>
            <w:proofErr w:type="gram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а Дарья Васил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а Ирина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Александра Александ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тди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юяр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о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Ксения Никола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Татьяна Валер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Мария Алексе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катерина Александ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Максим Владиславович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никова Юл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мо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Эдуард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пригор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ина Алина Вячеслав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натол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ова-Хомут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натолье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ыги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з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Анастасия Александр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Елена Валентиновна</w:t>
            </w:r>
          </w:p>
        </w:tc>
      </w:tr>
      <w:tr w:rsidR="00B6031E" w:rsidRPr="00E00D26" w:rsidTr="004F39EA">
        <w:trPr>
          <w:trHeight w:val="28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</w:tr>
    </w:tbl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4F39EA" w:rsidRPr="00E00D26" w:rsidRDefault="004F39EA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СДоз-417(МК)</w:t>
      </w:r>
    </w:p>
    <w:p w:rsidR="004F39EA" w:rsidRPr="00E00D26" w:rsidRDefault="004F39EA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: </w:t>
      </w:r>
      <w:r w:rsidR="005F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нгурова Нина Александровна 8-912-246-82-24</w:t>
      </w:r>
    </w:p>
    <w:tbl>
      <w:tblPr>
        <w:tblW w:w="75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946"/>
      </w:tblGrid>
      <w:tr w:rsidR="00B6031E" w:rsidRPr="00E00D26" w:rsidTr="004F39EA">
        <w:trPr>
          <w:trHeight w:val="765"/>
        </w:trPr>
        <w:tc>
          <w:tcPr>
            <w:tcW w:w="579" w:type="dxa"/>
            <w:shd w:val="clear" w:color="000000" w:fill="FFCC00"/>
            <w:hideMark/>
          </w:tcPr>
          <w:p w:rsidR="00B6031E" w:rsidRPr="00E00D26" w:rsidRDefault="004F39EA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46" w:type="dxa"/>
            <w:shd w:val="clear" w:color="000000" w:fill="FFCC00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рахмано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ов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ов Михаил Сергее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Ксения Викто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Татьяна Анатоль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е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я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 Екатерина Анатоль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Вячеслав Михайло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итдинова Юл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Елена Александ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нова Наталья Серге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м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к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Оксана Владимир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г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ячеславовна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угин Андрей Владимирович</w:t>
            </w:r>
          </w:p>
        </w:tc>
      </w:tr>
      <w:tr w:rsidR="00B6031E" w:rsidRPr="00E00D26" w:rsidTr="004F39EA">
        <w:trPr>
          <w:trHeight w:val="25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 Наталья Эдуардовна</w:t>
            </w:r>
          </w:p>
        </w:tc>
      </w:tr>
    </w:tbl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381065" w:rsidRPr="00E00D26" w:rsidRDefault="00381065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E00D26" w:rsidP="00617A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: СДоз-427(МК)</w:t>
      </w:r>
    </w:p>
    <w:p w:rsidR="00E00D26" w:rsidRPr="00E00D26" w:rsidRDefault="00E00D26" w:rsidP="00617A22">
      <w:pPr>
        <w:rPr>
          <w:rFonts w:ascii="Times New Roman" w:hAnsi="Times New Roman" w:cs="Times New Roman"/>
          <w:sz w:val="24"/>
          <w:szCs w:val="24"/>
        </w:rPr>
      </w:pPr>
      <w:r w:rsidRPr="00E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</w:t>
      </w:r>
      <w:r w:rsidR="005F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арева Наталья Николаевна 8-908-908-63-95</w:t>
      </w:r>
    </w:p>
    <w:tbl>
      <w:tblPr>
        <w:tblW w:w="75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946"/>
      </w:tblGrid>
      <w:tr w:rsidR="00B6031E" w:rsidRPr="00E00D26" w:rsidTr="00E00D26">
        <w:trPr>
          <w:trHeight w:val="765"/>
        </w:trPr>
        <w:tc>
          <w:tcPr>
            <w:tcW w:w="579" w:type="dxa"/>
            <w:shd w:val="clear" w:color="000000" w:fill="FFCC00"/>
            <w:hideMark/>
          </w:tcPr>
          <w:p w:rsidR="00B6031E" w:rsidRPr="00E00D26" w:rsidRDefault="00E00D26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46" w:type="dxa"/>
            <w:shd w:val="clear" w:color="000000" w:fill="FFCC00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лена Игоре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улл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гатовна</w:t>
            </w:r>
            <w:proofErr w:type="spellEnd"/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с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ич</w:t>
            </w:r>
            <w:proofErr w:type="spellEnd"/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ова Наталья Виктор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ных</w:t>
            </w:r>
            <w:proofErr w:type="gram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ина Анастасия Тарас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Анна Андрее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 Галина Василье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е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овна</w:t>
            </w:r>
            <w:proofErr w:type="spellEnd"/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л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ин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Светлана Владимир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тди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исян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ченко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Наталия Александр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хнур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Ирина Александр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Анна Алексее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фан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бокова</w:t>
            </w:r>
            <w:proofErr w:type="spellEnd"/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</w:tr>
      <w:tr w:rsidR="00B6031E" w:rsidRPr="00E00D26" w:rsidTr="00E00D26">
        <w:trPr>
          <w:trHeight w:val="315"/>
        </w:trPr>
        <w:tc>
          <w:tcPr>
            <w:tcW w:w="579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B6031E" w:rsidRPr="00E00D26" w:rsidRDefault="00B6031E" w:rsidP="00617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катерина Михайловна</w:t>
            </w:r>
          </w:p>
        </w:tc>
      </w:tr>
    </w:tbl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p w:rsidR="00B6031E" w:rsidRPr="00E00D26" w:rsidRDefault="00B6031E" w:rsidP="00617A22">
      <w:pPr>
        <w:rPr>
          <w:rFonts w:ascii="Times New Roman" w:hAnsi="Times New Roman" w:cs="Times New Roman"/>
          <w:sz w:val="24"/>
          <w:szCs w:val="24"/>
        </w:rPr>
      </w:pPr>
    </w:p>
    <w:sectPr w:rsidR="00B6031E" w:rsidRPr="00E00D26" w:rsidSect="00381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67" w:rsidRDefault="00A61867" w:rsidP="00B6031E">
      <w:pPr>
        <w:spacing w:after="0" w:line="240" w:lineRule="auto"/>
      </w:pPr>
      <w:r>
        <w:separator/>
      </w:r>
    </w:p>
  </w:endnote>
  <w:endnote w:type="continuationSeparator" w:id="0">
    <w:p w:rsidR="00A61867" w:rsidRDefault="00A61867" w:rsidP="00B6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67" w:rsidRDefault="00A61867" w:rsidP="00B6031E">
      <w:pPr>
        <w:spacing w:after="0" w:line="240" w:lineRule="auto"/>
      </w:pPr>
      <w:r>
        <w:separator/>
      </w:r>
    </w:p>
  </w:footnote>
  <w:footnote w:type="continuationSeparator" w:id="0">
    <w:p w:rsidR="00A61867" w:rsidRDefault="00A61867" w:rsidP="00B60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06D"/>
    <w:rsid w:val="0005306E"/>
    <w:rsid w:val="001768A5"/>
    <w:rsid w:val="001E495B"/>
    <w:rsid w:val="0037500E"/>
    <w:rsid w:val="00381065"/>
    <w:rsid w:val="00384C3A"/>
    <w:rsid w:val="004F39EA"/>
    <w:rsid w:val="00585DEF"/>
    <w:rsid w:val="005F295C"/>
    <w:rsid w:val="00617A22"/>
    <w:rsid w:val="00A61867"/>
    <w:rsid w:val="00AC4193"/>
    <w:rsid w:val="00B6031E"/>
    <w:rsid w:val="00D1206D"/>
    <w:rsid w:val="00D87600"/>
    <w:rsid w:val="00E00D26"/>
    <w:rsid w:val="00F5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031E"/>
  </w:style>
  <w:style w:type="paragraph" w:styleId="a5">
    <w:name w:val="footer"/>
    <w:basedOn w:val="a"/>
    <w:link w:val="a6"/>
    <w:uiPriority w:val="99"/>
    <w:semiHidden/>
    <w:unhideWhenUsed/>
    <w:rsid w:val="00B6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0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B97F-79B4-45F3-856D-D0D464FE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yagina</dc:creator>
  <cp:keywords/>
  <dc:description/>
  <cp:lastModifiedBy>LAydemirova</cp:lastModifiedBy>
  <cp:revision>5</cp:revision>
  <cp:lastPrinted>2020-08-31T09:22:00Z</cp:lastPrinted>
  <dcterms:created xsi:type="dcterms:W3CDTF">2020-08-31T07:29:00Z</dcterms:created>
  <dcterms:modified xsi:type="dcterms:W3CDTF">2020-08-31T11:30:00Z</dcterms:modified>
</cp:coreProperties>
</file>